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BE31F2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bookmarkStart w:id="0" w:name="_GoBack"/>
            <w:bookmarkEnd w:id="0"/>
            <w:r>
              <w:rPr>
                <w:b/>
                <w:sz w:val="26"/>
                <w:szCs w:val="26"/>
              </w:rPr>
              <w:t>АННОТАЦИЯ</w:t>
            </w:r>
            <w:r w:rsidR="00CC7CFD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14:paraId="5AAC688A" w14:textId="2C6E97FB" w:rsidR="005558F8" w:rsidRPr="003E4E27" w:rsidRDefault="005558F8" w:rsidP="00CC7CFD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CC7CFD">
              <w:rPr>
                <w:b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01B269D" w:rsidR="00E05948" w:rsidRPr="00C258B0" w:rsidRDefault="004F6612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bCs/>
                <w:sz w:val="24"/>
                <w:szCs w:val="24"/>
              </w:rPr>
              <w:t>Основы биотехнологии</w:t>
            </w:r>
            <w:r w:rsidRPr="006B1560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B71B977" w:rsidR="00D1678A" w:rsidRPr="000743F9" w:rsidRDefault="00D1678A" w:rsidP="00CC7CFD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специалите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D1678A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C222AD5" w:rsidR="00D1678A" w:rsidRPr="000743F9" w:rsidRDefault="00352FE2" w:rsidP="00CC7CFD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 xml:space="preserve">Направление </w:t>
            </w:r>
            <w:r w:rsidR="00CC7CFD">
              <w:rPr>
                <w:sz w:val="24"/>
                <w:szCs w:val="24"/>
              </w:rPr>
              <w:t>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1CD728F7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.05.01</w:t>
            </w:r>
          </w:p>
        </w:tc>
        <w:tc>
          <w:tcPr>
            <w:tcW w:w="5209" w:type="dxa"/>
            <w:shd w:val="clear" w:color="auto" w:fill="auto"/>
          </w:tcPr>
          <w:p w14:paraId="590A5011" w14:textId="3D3E6F0C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ия</w:t>
            </w:r>
          </w:p>
        </w:tc>
      </w:tr>
      <w:tr w:rsidR="00D1678A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764F00" w:rsidR="00D1678A" w:rsidRPr="000743F9" w:rsidRDefault="00CC7CFD" w:rsidP="00CC7C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0F679F67" w:rsidR="00D1678A" w:rsidRPr="000743F9" w:rsidRDefault="00CC7CF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рмацевтическая биотехнология</w:t>
            </w:r>
          </w:p>
        </w:tc>
      </w:tr>
      <w:tr w:rsidR="00D1678A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3B5D4C3" w:rsidR="00D1678A" w:rsidRPr="000743F9" w:rsidRDefault="00CC7CFD" w:rsidP="006470FB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 лет</w:t>
            </w:r>
          </w:p>
        </w:tc>
      </w:tr>
      <w:tr w:rsidR="00D1678A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40B13B8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3CAC81F6" w:rsidR="00D1678A" w:rsidRPr="000743F9" w:rsidRDefault="00CC7CF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6E4D02C" w:rsidR="004E4C46" w:rsidRPr="00CC7CFD" w:rsidRDefault="005E642D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</w:t>
      </w:r>
      <w:r w:rsidRPr="00CC7CFD">
        <w:rPr>
          <w:sz w:val="24"/>
          <w:szCs w:val="24"/>
        </w:rPr>
        <w:t>дисциплина «</w:t>
      </w:r>
      <w:r w:rsidR="004F6612" w:rsidRPr="004F6612">
        <w:rPr>
          <w:sz w:val="24"/>
          <w:szCs w:val="24"/>
        </w:rPr>
        <w:t>Основы биотехнологии</w:t>
      </w:r>
      <w:r w:rsidRPr="00CC7CFD">
        <w:rPr>
          <w:sz w:val="24"/>
          <w:szCs w:val="24"/>
        </w:rPr>
        <w:t xml:space="preserve">» </w:t>
      </w:r>
      <w:r w:rsidR="004E4C46" w:rsidRPr="00CC7CFD">
        <w:rPr>
          <w:sz w:val="24"/>
          <w:szCs w:val="24"/>
        </w:rPr>
        <w:t xml:space="preserve">изучается в </w:t>
      </w:r>
      <w:r w:rsidR="004F6612">
        <w:rPr>
          <w:sz w:val="24"/>
          <w:szCs w:val="24"/>
        </w:rPr>
        <w:t>восьмом</w:t>
      </w:r>
      <w:r w:rsidR="004E4C46" w:rsidRPr="00CC7CFD">
        <w:rPr>
          <w:sz w:val="24"/>
          <w:szCs w:val="24"/>
        </w:rPr>
        <w:t xml:space="preserve"> семестре</w:t>
      </w:r>
      <w:r w:rsidR="00CC7CFD">
        <w:rPr>
          <w:i/>
          <w:sz w:val="24"/>
          <w:szCs w:val="24"/>
        </w:rPr>
        <w:t>.</w:t>
      </w:r>
      <w:r w:rsidR="00CC7CFD" w:rsidRPr="00CC7CFD">
        <w:rPr>
          <w:i/>
          <w:sz w:val="24"/>
          <w:szCs w:val="24"/>
        </w:rPr>
        <w:t xml:space="preserve"> </w:t>
      </w:r>
    </w:p>
    <w:p w14:paraId="2DDEB8CC" w14:textId="143408EF" w:rsidR="00A84551" w:rsidRPr="00CC7CFD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CC7CFD">
        <w:rPr>
          <w:sz w:val="24"/>
          <w:szCs w:val="24"/>
        </w:rPr>
        <w:t>Курсовая работа/Курсовой проект</w:t>
      </w:r>
      <w:r w:rsid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>не предусмотрен</w:t>
      </w:r>
      <w:r w:rsidR="00CC7CFD">
        <w:rPr>
          <w:sz w:val="24"/>
          <w:szCs w:val="24"/>
        </w:rPr>
        <w:t>ы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11C075F1" w:rsidR="00797466" w:rsidRPr="00797466" w:rsidRDefault="004F6612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экзамен</w:t>
      </w:r>
      <w:r w:rsidR="00797466" w:rsidRPr="00D34B49">
        <w:rPr>
          <w:bCs/>
          <w:i/>
          <w:sz w:val="24"/>
          <w:szCs w:val="24"/>
        </w:rPr>
        <w:t xml:space="preserve"> </w:t>
      </w:r>
    </w:p>
    <w:p w14:paraId="227636A5" w14:textId="0ED8BE97" w:rsidR="00A84551" w:rsidRPr="007B449A" w:rsidRDefault="00A84551" w:rsidP="00A84551">
      <w:pPr>
        <w:pStyle w:val="2"/>
      </w:pPr>
      <w:r w:rsidRPr="007B449A">
        <w:t>Ме</w:t>
      </w:r>
      <w:r w:rsidR="004F6612">
        <w:t xml:space="preserve">сто учебной дисциплины в </w:t>
      </w:r>
      <w:r w:rsidRPr="007B449A">
        <w:t>структуре ОПОП</w:t>
      </w:r>
    </w:p>
    <w:p w14:paraId="7920E654" w14:textId="37499DA5" w:rsidR="007E18CB" w:rsidRPr="00CC7CFD" w:rsidRDefault="007E18CB" w:rsidP="004F661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CC7CFD">
        <w:rPr>
          <w:sz w:val="24"/>
          <w:szCs w:val="24"/>
        </w:rPr>
        <w:t xml:space="preserve">Учебная дисциплина </w:t>
      </w:r>
      <w:r w:rsidR="004F6612" w:rsidRPr="004F6612">
        <w:rPr>
          <w:sz w:val="24"/>
          <w:szCs w:val="24"/>
        </w:rPr>
        <w:t>Основы биотехнологии</w:t>
      </w:r>
      <w:r w:rsidR="00CC7CFD" w:rsidRPr="00CC7CFD">
        <w:rPr>
          <w:sz w:val="24"/>
          <w:szCs w:val="24"/>
        </w:rPr>
        <w:t xml:space="preserve"> </w:t>
      </w:r>
      <w:r w:rsidRPr="00CC7CFD">
        <w:rPr>
          <w:sz w:val="24"/>
          <w:szCs w:val="24"/>
        </w:rPr>
        <w:t xml:space="preserve">относится к </w:t>
      </w:r>
      <w:proofErr w:type="spellStart"/>
      <w:r w:rsidR="004F6612" w:rsidRPr="002C0783">
        <w:rPr>
          <w:sz w:val="24"/>
          <w:szCs w:val="24"/>
        </w:rPr>
        <w:t>к</w:t>
      </w:r>
      <w:proofErr w:type="spellEnd"/>
      <w:r w:rsidR="004F6612" w:rsidRPr="002C0783">
        <w:rPr>
          <w:sz w:val="24"/>
          <w:szCs w:val="24"/>
        </w:rPr>
        <w:t xml:space="preserve"> части, формируемой участниками образовательных отношений </w:t>
      </w:r>
      <w:r w:rsidR="004F6612" w:rsidRPr="00C352B5">
        <w:rPr>
          <w:sz w:val="24"/>
          <w:szCs w:val="24"/>
        </w:rPr>
        <w:t>программы</w:t>
      </w:r>
      <w:r w:rsidR="00CC7CFD" w:rsidRPr="00CC7CFD">
        <w:rPr>
          <w:sz w:val="24"/>
          <w:szCs w:val="24"/>
        </w:rPr>
        <w:t xml:space="preserve"> </w:t>
      </w:r>
    </w:p>
    <w:p w14:paraId="1C19D0FC" w14:textId="77777777" w:rsidR="00CC7CFD" w:rsidRPr="007B449A" w:rsidRDefault="00CC7CF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77FE5B3D" w14:textId="52E51C97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03B36D17" w14:textId="77777777" w:rsidR="00763875" w:rsidRDefault="00763875" w:rsidP="00763875">
      <w:pPr>
        <w:ind w:right="-2"/>
        <w:contextualSpacing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C352B5">
        <w:rPr>
          <w:rFonts w:eastAsia="Times New Roman"/>
          <w:sz w:val="24"/>
          <w:szCs w:val="24"/>
        </w:rPr>
        <w:t xml:space="preserve"> изучения дисциплины</w:t>
      </w:r>
      <w:r w:rsidRPr="00C352B5">
        <w:rPr>
          <w:rFonts w:eastAsia="Times New Roman"/>
          <w:i/>
          <w:sz w:val="24"/>
          <w:szCs w:val="24"/>
        </w:rPr>
        <w:t xml:space="preserve"> «</w:t>
      </w:r>
      <w:r>
        <w:rPr>
          <w:bCs/>
          <w:sz w:val="24"/>
          <w:szCs w:val="24"/>
        </w:rPr>
        <w:t>Основы биотехнологии</w:t>
      </w:r>
      <w:r w:rsidRPr="00C352B5"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 </w:t>
      </w:r>
    </w:p>
    <w:p w14:paraId="156CB7A4" w14:textId="77777777" w:rsidR="00763875" w:rsidRDefault="00763875" w:rsidP="00763875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 w:rsidRPr="006C0D8B">
        <w:rPr>
          <w:sz w:val="24"/>
          <w:szCs w:val="24"/>
        </w:rPr>
        <w:t xml:space="preserve">формирование системных знаний, умений и навыков получения методами биосинтеза, биологической трансформации и комбинацией методов биологической и химической трансформации субстанций лекарственных препаратов, лекарственных средств, а также профилактических и диагностических средств; </w:t>
      </w:r>
    </w:p>
    <w:p w14:paraId="06CDCF78" w14:textId="77777777" w:rsidR="00763875" w:rsidRPr="006C0D8B" w:rsidRDefault="00763875" w:rsidP="00763875">
      <w:pPr>
        <w:numPr>
          <w:ilvl w:val="3"/>
          <w:numId w:val="6"/>
        </w:numPr>
        <w:ind w:right="-2"/>
        <w:contextualSpacing/>
        <w:jc w:val="both"/>
        <w:rPr>
          <w:rFonts w:eastAsia="Times New Roman"/>
          <w:sz w:val="24"/>
          <w:szCs w:val="24"/>
        </w:rPr>
      </w:pPr>
      <w:r w:rsidRPr="006C0D8B">
        <w:rPr>
          <w:sz w:val="24"/>
          <w:szCs w:val="24"/>
        </w:rPr>
        <w:t>формирование у провизоров системных знаний по обращению препаратов, получаемых биотехнологическими методами, включая их хранение и транспортировку, пользование информацией и передачу информации о препаратах, получаемых биотехнологическими методами, потребителям.</w:t>
      </w:r>
    </w:p>
    <w:p w14:paraId="209CED9C" w14:textId="77777777" w:rsidR="00763875" w:rsidRPr="008D1280" w:rsidRDefault="00763875" w:rsidP="00763875">
      <w:pPr>
        <w:ind w:left="360"/>
        <w:jc w:val="both"/>
        <w:rPr>
          <w:sz w:val="24"/>
          <w:szCs w:val="24"/>
        </w:rPr>
      </w:pPr>
    </w:p>
    <w:p w14:paraId="3F544A4C" w14:textId="28A953CB" w:rsidR="00763875" w:rsidRDefault="00763875" w:rsidP="00763875">
      <w:pPr>
        <w:jc w:val="both"/>
        <w:rPr>
          <w:rFonts w:eastAsia="Times New Roman"/>
          <w:sz w:val="24"/>
          <w:szCs w:val="24"/>
        </w:rPr>
      </w:pPr>
      <w:r w:rsidRPr="00D701AF">
        <w:rPr>
          <w:color w:val="333333"/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 w:rsidRPr="00D701AF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  <w:r>
        <w:rPr>
          <w:rFonts w:eastAsia="Times New Roman"/>
          <w:sz w:val="24"/>
          <w:szCs w:val="24"/>
        </w:rPr>
        <w:t>.</w:t>
      </w:r>
    </w:p>
    <w:p w14:paraId="03004D0B" w14:textId="77777777" w:rsidR="00763875" w:rsidRDefault="00763875" w:rsidP="00763875">
      <w:pPr>
        <w:jc w:val="both"/>
        <w:rPr>
          <w:rFonts w:eastAsia="Times New Roman"/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39"/>
        <w:gridCol w:w="5528"/>
      </w:tblGrid>
      <w:tr w:rsidR="004F6612" w:rsidRPr="00C352B5" w14:paraId="208244A1" w14:textId="77777777" w:rsidTr="004F6612">
        <w:trPr>
          <w:tblHeader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F70CE82" w14:textId="77777777" w:rsidR="004F6612" w:rsidRPr="00C352B5" w:rsidRDefault="004F6612" w:rsidP="004F6612">
            <w:pPr>
              <w:spacing w:before="100" w:beforeAutospacing="1" w:after="100" w:afterAutospacing="1"/>
              <w:jc w:val="center"/>
              <w:rPr>
                <w:rFonts w:eastAsia="Times New Roman"/>
                <w:b/>
              </w:rPr>
            </w:pPr>
            <w:r w:rsidRPr="00C352B5">
              <w:rPr>
                <w:rFonts w:eastAsia="Times New Roman"/>
                <w:b/>
              </w:rPr>
              <w:t xml:space="preserve">Код и наименование компетенции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5AF0825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Код и наименование индикатора</w:t>
            </w:r>
          </w:p>
          <w:p w14:paraId="56D8791D" w14:textId="77777777" w:rsidR="004F6612" w:rsidRPr="00C352B5" w:rsidRDefault="004F6612" w:rsidP="004F661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352B5">
              <w:rPr>
                <w:b/>
                <w:color w:val="000000"/>
              </w:rPr>
              <w:t>достижения компетенции</w:t>
            </w:r>
          </w:p>
        </w:tc>
      </w:tr>
      <w:tr w:rsidR="00763875" w:rsidRPr="00C352B5" w14:paraId="711C5EED" w14:textId="77777777" w:rsidTr="004F6612">
        <w:trPr>
          <w:trHeight w:val="1898"/>
        </w:trPr>
        <w:tc>
          <w:tcPr>
            <w:tcW w:w="3539" w:type="dxa"/>
            <w:tcBorders>
              <w:left w:val="single" w:sz="4" w:space="0" w:color="000000"/>
              <w:right w:val="single" w:sz="4" w:space="0" w:color="000000"/>
            </w:tcBorders>
          </w:tcPr>
          <w:p w14:paraId="7F1A015B" w14:textId="77777777" w:rsidR="00763875" w:rsidRDefault="00763875" w:rsidP="007638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ПК-1</w:t>
            </w:r>
          </w:p>
          <w:p w14:paraId="23B2F9E5" w14:textId="77777777" w:rsidR="00763875" w:rsidRPr="00C9776B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изготавливать лекарственные препараты и </w:t>
            </w:r>
          </w:p>
          <w:p w14:paraId="3D83A2DB" w14:textId="24298728" w:rsidR="00763875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принимать участие в технологии производства готовых лекарственных средст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B8924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1.3</w:t>
            </w:r>
          </w:p>
          <w:p w14:paraId="1B992543" w14:textId="77777777" w:rsidR="00763875" w:rsidRPr="00C9776B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 лекарственных препаратов, в том числе осуществляя внутриаптечную заготовку и серийное </w:t>
            </w:r>
          </w:p>
          <w:p w14:paraId="5D37467E" w14:textId="77777777" w:rsidR="00763875" w:rsidRPr="00C9776B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изготовление, упаковка, маркировка и (или) </w:t>
            </w:r>
          </w:p>
          <w:p w14:paraId="2C9830BB" w14:textId="77777777" w:rsidR="00763875" w:rsidRPr="00C9776B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формление изготовленных лекарственных препаратов к отпуску в соответствии с установленными правилами и с учетом совместимости лекарственных и </w:t>
            </w:r>
          </w:p>
          <w:p w14:paraId="394A6DC2" w14:textId="61DF33F4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спомогательных веществ, контролируя качество на всех стадиях технологического процесса</w:t>
            </w:r>
          </w:p>
        </w:tc>
      </w:tr>
      <w:tr w:rsidR="00763875" w:rsidRPr="00C352B5" w14:paraId="4C7A43F3" w14:textId="77777777" w:rsidTr="0054294E">
        <w:trPr>
          <w:trHeight w:val="837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8729B9D" w14:textId="77777777" w:rsidR="00763875" w:rsidRDefault="00763875" w:rsidP="007638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4</w:t>
            </w:r>
          </w:p>
          <w:p w14:paraId="0FC8B712" w14:textId="77777777" w:rsidR="00763875" w:rsidRPr="00C9776B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участвовать в </w:t>
            </w:r>
          </w:p>
          <w:p w14:paraId="2223E9A2" w14:textId="77777777" w:rsidR="00763875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мониторинге качества, эффективности и безопасности лекарственных средств и лекарственного растительного сырь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6B940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1</w:t>
            </w:r>
          </w:p>
          <w:p w14:paraId="2A3FC800" w14:textId="5EAB3838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Проведен</w:t>
            </w:r>
            <w:r>
              <w:rPr>
                <w:color w:val="000000"/>
              </w:rPr>
              <w:t xml:space="preserve">ие анализа соответствия </w:t>
            </w:r>
            <w:r w:rsidRPr="00C9776B">
              <w:rPr>
                <w:color w:val="000000"/>
              </w:rPr>
              <w:t xml:space="preserve">фармацевтических субстанций, вспомогательных веществ и лекарственных препаратов для медицинского применения </w:t>
            </w:r>
            <w:proofErr w:type="spellStart"/>
            <w:r w:rsidRPr="00C9776B">
              <w:rPr>
                <w:color w:val="000000"/>
              </w:rPr>
              <w:t>экстемпорального</w:t>
            </w:r>
            <w:proofErr w:type="spellEnd"/>
            <w:r w:rsidRPr="00C9776B">
              <w:rPr>
                <w:color w:val="000000"/>
              </w:rPr>
              <w:t xml:space="preserve"> изготовления и промышленного производства со стандартами качества</w:t>
            </w:r>
          </w:p>
        </w:tc>
      </w:tr>
      <w:tr w:rsidR="00763875" w:rsidRPr="00C352B5" w14:paraId="6703EF52" w14:textId="77777777" w:rsidTr="0054294E">
        <w:trPr>
          <w:trHeight w:val="1000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8D937A" w14:textId="77777777" w:rsidR="00763875" w:rsidRDefault="00763875" w:rsidP="00763875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F6CC4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4.2</w:t>
            </w:r>
          </w:p>
          <w:p w14:paraId="1872BE82" w14:textId="092A971C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Осуществление контроля за приготовлением реактивов и титрованных растворов, стандартизация приготовленных титрованных растворо</w:t>
            </w:r>
            <w:r>
              <w:rPr>
                <w:color w:val="000000"/>
              </w:rPr>
              <w:t>в</w:t>
            </w:r>
          </w:p>
        </w:tc>
      </w:tr>
      <w:tr w:rsidR="00763875" w:rsidRPr="00C352B5" w14:paraId="3760FE08" w14:textId="77777777" w:rsidTr="004F6612">
        <w:trPr>
          <w:trHeight w:val="1347"/>
        </w:trPr>
        <w:tc>
          <w:tcPr>
            <w:tcW w:w="353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00FE6C" w14:textId="77777777" w:rsidR="00763875" w:rsidRDefault="00763875" w:rsidP="007638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К-5</w:t>
            </w:r>
          </w:p>
          <w:p w14:paraId="4A2D42B6" w14:textId="77777777" w:rsidR="00763875" w:rsidRPr="00C9776B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 xml:space="preserve">Способен выполнять стадии </w:t>
            </w:r>
          </w:p>
          <w:p w14:paraId="456512EA" w14:textId="77777777" w:rsidR="00763875" w:rsidRDefault="00763875" w:rsidP="00763875">
            <w:pPr>
              <w:rPr>
                <w:rFonts w:eastAsia="Times New Roman"/>
              </w:rPr>
            </w:pPr>
            <w:r w:rsidRPr="00C9776B">
              <w:rPr>
                <w:rFonts w:eastAsia="Times New Roman"/>
              </w:rPr>
              <w:t>технологического процесса и принимать участие в организации производства готовых лекарственных форм, в том числе препаратов, производимых методами биотехнолог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369D5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1</w:t>
            </w:r>
          </w:p>
          <w:p w14:paraId="1F4FED84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>Выполнение и контролирование стадий и операций биотехнологического процесса производства различных лекарственных форм с учетом адекватного выбора соответствующего регламента, оценки качества и работы необходимого технологического оборудования</w:t>
            </w:r>
          </w:p>
        </w:tc>
      </w:tr>
      <w:tr w:rsidR="00763875" w:rsidRPr="00C352B5" w14:paraId="725BD0BF" w14:textId="77777777" w:rsidTr="0054294E">
        <w:trPr>
          <w:trHeight w:val="2206"/>
        </w:trPr>
        <w:tc>
          <w:tcPr>
            <w:tcW w:w="353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FE579E" w14:textId="77777777" w:rsidR="00763875" w:rsidRDefault="00763875" w:rsidP="00763875">
            <w:pPr>
              <w:rPr>
                <w:rFonts w:eastAsia="Times New Roma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12A8" w14:textId="77777777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ИД-ПК-5.3</w:t>
            </w:r>
          </w:p>
          <w:p w14:paraId="1F976E83" w14:textId="1B95D033" w:rsidR="00763875" w:rsidRDefault="00763875" w:rsidP="00763875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C9776B">
              <w:rPr>
                <w:color w:val="000000"/>
              </w:rPr>
              <w:t xml:space="preserve">Оценка влияния различных фармацевтических факторов и технологических свойств лекарственных и вспомогательных веществ на </w:t>
            </w:r>
            <w:proofErr w:type="spellStart"/>
            <w:r w:rsidRPr="00C9776B">
              <w:rPr>
                <w:color w:val="000000"/>
              </w:rPr>
              <w:t>фармакокинетику</w:t>
            </w:r>
            <w:proofErr w:type="spellEnd"/>
            <w:r w:rsidRPr="00C9776B">
              <w:rPr>
                <w:color w:val="000000"/>
              </w:rPr>
              <w:t xml:space="preserve">, </w:t>
            </w:r>
            <w:proofErr w:type="spellStart"/>
            <w:r w:rsidRPr="00C9776B">
              <w:rPr>
                <w:color w:val="000000"/>
              </w:rPr>
              <w:t>фармакодинамику</w:t>
            </w:r>
            <w:proofErr w:type="spellEnd"/>
            <w:r w:rsidRPr="00C9776B">
              <w:rPr>
                <w:color w:val="000000"/>
              </w:rPr>
              <w:t xml:space="preserve">, </w:t>
            </w:r>
            <w:proofErr w:type="spellStart"/>
            <w:r w:rsidRPr="00C9776B">
              <w:rPr>
                <w:color w:val="000000"/>
              </w:rPr>
              <w:t>биодоступность</w:t>
            </w:r>
            <w:proofErr w:type="spellEnd"/>
            <w:r>
              <w:rPr>
                <w:color w:val="000000"/>
              </w:rPr>
              <w:t xml:space="preserve"> и </w:t>
            </w:r>
            <w:r w:rsidRPr="00C9776B">
              <w:rPr>
                <w:color w:val="000000"/>
              </w:rPr>
              <w:t>биоэквивалентность лекарственных средств, получаемых с использованием современных биомедицинских технологий, методов клеточной и генной инженерии</w:t>
            </w:r>
          </w:p>
        </w:tc>
      </w:tr>
    </w:tbl>
    <w:p w14:paraId="4C66C29F" w14:textId="77777777" w:rsidR="004F6612" w:rsidRDefault="004F6612" w:rsidP="00711DDC">
      <w:pPr>
        <w:pStyle w:val="2"/>
        <w:numPr>
          <w:ilvl w:val="0"/>
          <w:numId w:val="0"/>
        </w:numPr>
        <w:rPr>
          <w:szCs w:val="26"/>
        </w:rPr>
      </w:pPr>
    </w:p>
    <w:p w14:paraId="278B77C9" w14:textId="0259AA6B" w:rsidR="007B65C7" w:rsidRPr="004F6612" w:rsidRDefault="007B65C7" w:rsidP="004F6612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 xml:space="preserve">Общая </w:t>
      </w:r>
      <w:r w:rsidR="0054294E">
        <w:rPr>
          <w:szCs w:val="26"/>
        </w:rPr>
        <w:t>трудоёмкость учебной дисциплины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F6612" w:rsidRPr="00C352B5" w14:paraId="4DFD35B3" w14:textId="77777777" w:rsidTr="004F6612">
        <w:trPr>
          <w:trHeight w:val="340"/>
        </w:trPr>
        <w:tc>
          <w:tcPr>
            <w:tcW w:w="3969" w:type="dxa"/>
            <w:vAlign w:val="center"/>
          </w:tcPr>
          <w:p w14:paraId="7C30BA97" w14:textId="77777777" w:rsidR="004F6612" w:rsidRPr="00C352B5" w:rsidRDefault="004F6612" w:rsidP="004F6612">
            <w:r w:rsidRPr="00C352B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4732A5D" w14:textId="48EB9498" w:rsidR="004F6612" w:rsidRPr="00C352B5" w:rsidRDefault="000C47B0" w:rsidP="004F6612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2D2734" w14:textId="77777777" w:rsidR="004F6612" w:rsidRPr="00C352B5" w:rsidRDefault="004F6612" w:rsidP="004F6612">
            <w:pPr>
              <w:jc w:val="center"/>
            </w:pPr>
            <w:proofErr w:type="spellStart"/>
            <w:r w:rsidRPr="00C352B5">
              <w:rPr>
                <w:b/>
                <w:sz w:val="24"/>
                <w:szCs w:val="24"/>
              </w:rPr>
              <w:t>з.е</w:t>
            </w:r>
            <w:proofErr w:type="spellEnd"/>
            <w:r w:rsidRPr="00C352B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C459B48" w14:textId="0A3EE7F7" w:rsidR="004F6612" w:rsidRPr="00C352B5" w:rsidRDefault="000C47B0" w:rsidP="004F6612">
            <w:pPr>
              <w:jc w:val="center"/>
            </w:pPr>
            <w:r>
              <w:t>144</w:t>
            </w:r>
          </w:p>
        </w:tc>
        <w:tc>
          <w:tcPr>
            <w:tcW w:w="937" w:type="dxa"/>
            <w:vAlign w:val="center"/>
          </w:tcPr>
          <w:p w14:paraId="5562E522" w14:textId="77777777" w:rsidR="004F6612" w:rsidRPr="00C352B5" w:rsidRDefault="004F6612" w:rsidP="004F6612">
            <w:pPr>
              <w:rPr>
                <w:i/>
              </w:rPr>
            </w:pPr>
            <w:r w:rsidRPr="00C352B5">
              <w:rPr>
                <w:b/>
                <w:sz w:val="24"/>
                <w:szCs w:val="24"/>
              </w:rPr>
              <w:t>час.</w:t>
            </w:r>
          </w:p>
        </w:tc>
      </w:tr>
    </w:tbl>
    <w:p w14:paraId="6EB9740B" w14:textId="77777777" w:rsidR="004F6612" w:rsidRPr="007B65C7" w:rsidRDefault="004F6612" w:rsidP="007B65C7">
      <w:pPr>
        <w:rPr>
          <w:b/>
        </w:rPr>
      </w:pPr>
    </w:p>
    <w:sectPr w:rsidR="004F6612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7A738" w14:textId="77777777" w:rsidR="00FF4759" w:rsidRDefault="00FF4759" w:rsidP="005E3840">
      <w:r>
        <w:separator/>
      </w:r>
    </w:p>
  </w:endnote>
  <w:endnote w:type="continuationSeparator" w:id="0">
    <w:p w14:paraId="74202EDD" w14:textId="77777777" w:rsidR="00FF4759" w:rsidRDefault="00FF4759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4F6612" w:rsidRDefault="004F6612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4F6612" w:rsidRDefault="004F6612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4F6612" w:rsidRDefault="004F6612">
    <w:pPr>
      <w:pStyle w:val="ae"/>
      <w:jc w:val="right"/>
    </w:pPr>
  </w:p>
  <w:p w14:paraId="6C2BFEFB" w14:textId="77777777" w:rsidR="004F6612" w:rsidRDefault="004F6612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4F6612" w:rsidRDefault="004F6612">
    <w:pPr>
      <w:pStyle w:val="ae"/>
      <w:jc w:val="right"/>
    </w:pPr>
  </w:p>
  <w:p w14:paraId="1B400B45" w14:textId="77777777" w:rsidR="004F6612" w:rsidRDefault="004F661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CAB71" w14:textId="77777777" w:rsidR="00FF4759" w:rsidRDefault="00FF4759" w:rsidP="005E3840">
      <w:r>
        <w:separator/>
      </w:r>
    </w:p>
  </w:footnote>
  <w:footnote w:type="continuationSeparator" w:id="0">
    <w:p w14:paraId="5D9DE79D" w14:textId="77777777" w:rsidR="00FF4759" w:rsidRDefault="00FF4759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DB8C30E" w:rsidR="004F6612" w:rsidRDefault="004F661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FBE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4F6612" w:rsidRDefault="004F6612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5DF81" w14:textId="4A26C698" w:rsidR="004F6612" w:rsidRDefault="004F6612">
    <w:pPr>
      <w:pStyle w:val="ac"/>
      <w:jc w:val="center"/>
    </w:pPr>
  </w:p>
  <w:p w14:paraId="445C4615" w14:textId="77777777" w:rsidR="004F6612" w:rsidRDefault="004F6612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47B0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6612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94E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87B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875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012"/>
    <w:rsid w:val="0079359E"/>
    <w:rsid w:val="00793FBD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488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0B68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D6CE6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A695C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C7CFD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75F9A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FBE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1008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4759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67D6-D822-454B-89D2-EB6C9B7B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2</cp:revision>
  <cp:lastPrinted>2021-05-14T12:22:00Z</cp:lastPrinted>
  <dcterms:created xsi:type="dcterms:W3CDTF">2022-12-19T14:07:00Z</dcterms:created>
  <dcterms:modified xsi:type="dcterms:W3CDTF">2022-12-19T14:07:00Z</dcterms:modified>
</cp:coreProperties>
</file>